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50" w:rsidRDefault="00A62C50" w:rsidP="00A62C5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3FD3" w:rsidRPr="00A62C50" w:rsidTr="00160A8A">
        <w:trPr>
          <w:trHeight w:val="450"/>
        </w:trPr>
        <w:tc>
          <w:tcPr>
            <w:tcW w:w="9350" w:type="dxa"/>
          </w:tcPr>
          <w:p w:rsidR="001A3FD3" w:rsidRPr="00A62C50" w:rsidRDefault="001A3FD3" w:rsidP="00160A8A">
            <w:pPr>
              <w:rPr>
                <w:rFonts w:ascii="Arial" w:hAnsi="Arial" w:cs="Arial"/>
                <w:b/>
                <w:bCs/>
              </w:rPr>
            </w:pPr>
            <w:r w:rsidRPr="00A62C50">
              <w:rPr>
                <w:rFonts w:ascii="Arial" w:hAnsi="Arial" w:cs="Arial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2705B" wp14:editId="576D29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2245</wp:posOffset>
                      </wp:positionV>
                      <wp:extent cx="5827395" cy="2540"/>
                      <wp:effectExtent l="0" t="0" r="40005" b="482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739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579735D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4.35pt" to="457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" strokecolor="#c00000" strokeweight="1.5pt">
                      <v:stroke joinstyle="miter"/>
                    </v:line>
                  </w:pict>
                </mc:Fallback>
              </mc:AlternateContent>
            </w:r>
            <w:r w:rsidRPr="00A62C50">
              <w:rPr>
                <w:rFonts w:ascii="Arial" w:hAnsi="Arial" w:cs="Arial"/>
                <w:b/>
                <w:bCs/>
              </w:rPr>
              <w:t xml:space="preserve">INTERNAL MEMO </w:t>
            </w:r>
          </w:p>
        </w:tc>
      </w:tr>
      <w:tr w:rsidR="001A3FD3" w:rsidRPr="00A62C50" w:rsidTr="00160A8A">
        <w:trPr>
          <w:trHeight w:val="288"/>
        </w:trPr>
        <w:tc>
          <w:tcPr>
            <w:tcW w:w="9350" w:type="dxa"/>
            <w:vAlign w:val="bottom"/>
          </w:tcPr>
          <w:p w:rsidR="001A3FD3" w:rsidRDefault="00A22D5E" w:rsidP="00160A8A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1, 2018</w:t>
            </w:r>
          </w:p>
          <w:p w:rsidR="001A3FD3" w:rsidRPr="00A62C50" w:rsidRDefault="001A3FD3" w:rsidP="00160A8A">
            <w:pPr>
              <w:pStyle w:val="PlainText"/>
              <w:rPr>
                <w:rFonts w:ascii="Arial" w:hAnsi="Arial" w:cs="Arial"/>
                <w:b/>
              </w:rPr>
            </w:pPr>
            <w:r w:rsidRPr="00A62C50">
              <w:rPr>
                <w:rFonts w:ascii="Arial" w:hAnsi="Arial" w:cs="Arial"/>
                <w:b/>
              </w:rPr>
              <w:t xml:space="preserve">Sent on behalf of the </w:t>
            </w:r>
            <w:r>
              <w:rPr>
                <w:rFonts w:ascii="Arial" w:hAnsi="Arial" w:cs="Arial"/>
                <w:b/>
              </w:rPr>
              <w:t>Communications Office</w:t>
            </w:r>
            <w:r w:rsidRPr="00A62C50">
              <w:rPr>
                <w:rFonts w:ascii="Arial" w:hAnsi="Arial" w:cs="Arial"/>
                <w:b/>
              </w:rPr>
              <w:t xml:space="preserve"> </w:t>
            </w:r>
          </w:p>
          <w:p w:rsidR="001A3FD3" w:rsidRDefault="001A3FD3" w:rsidP="00160A8A">
            <w:pPr>
              <w:pStyle w:val="PlainText"/>
              <w:rPr>
                <w:rFonts w:ascii="Arial" w:hAnsi="Arial" w:cs="Arial"/>
              </w:rPr>
            </w:pPr>
          </w:p>
          <w:p w:rsidR="001A3FD3" w:rsidRPr="00A62C50" w:rsidRDefault="001A3FD3" w:rsidP="00160A8A">
            <w:pPr>
              <w:pStyle w:val="PlainText"/>
              <w:rPr>
                <w:rFonts w:ascii="Arial" w:hAnsi="Arial" w:cs="Arial"/>
              </w:rPr>
            </w:pPr>
            <w:r w:rsidRPr="00A62C50">
              <w:rPr>
                <w:rFonts w:ascii="Arial" w:hAnsi="Arial" w:cs="Arial"/>
                <w:b/>
              </w:rPr>
              <w:t>SUBJECT:</w:t>
            </w:r>
            <w:r w:rsidRPr="00A62C50">
              <w:rPr>
                <w:rFonts w:ascii="Arial" w:hAnsi="Arial" w:cs="Arial"/>
              </w:rPr>
              <w:t xml:space="preserve"> </w:t>
            </w:r>
            <w:r w:rsidRPr="001A3FD3">
              <w:rPr>
                <w:rFonts w:ascii="Arial" w:hAnsi="Arial" w:cs="Arial"/>
              </w:rPr>
              <w:t xml:space="preserve">JLab </w:t>
            </w:r>
            <w:r w:rsidRPr="001A3FD3">
              <w:rPr>
                <w:rFonts w:ascii="Arial" w:hAnsi="Arial" w:cs="Arial"/>
                <w:szCs w:val="22"/>
              </w:rPr>
              <w:t>Internal Memo Template</w:t>
            </w:r>
            <w:r w:rsidR="00A22D5E">
              <w:rPr>
                <w:rFonts w:ascii="Arial" w:hAnsi="Arial" w:cs="Arial"/>
                <w:szCs w:val="22"/>
              </w:rPr>
              <w:t>s</w:t>
            </w:r>
          </w:p>
          <w:p w:rsidR="001A3FD3" w:rsidRPr="00A62C50" w:rsidRDefault="001A3FD3" w:rsidP="00160A8A">
            <w:pPr>
              <w:pStyle w:val="PlainText"/>
              <w:rPr>
                <w:rFonts w:ascii="Arial" w:hAnsi="Arial" w:cs="Arial"/>
              </w:rPr>
            </w:pPr>
            <w:r w:rsidRPr="00A62C50">
              <w:rPr>
                <w:rFonts w:ascii="Arial" w:hAnsi="Arial" w:cs="Arial"/>
                <w:b/>
              </w:rPr>
              <w:t>CONTACT:</w:t>
            </w:r>
            <w:r w:rsidRPr="00A62C50">
              <w:rPr>
                <w:rFonts w:ascii="Arial" w:hAnsi="Arial" w:cs="Arial"/>
              </w:rPr>
              <w:t xml:space="preserve"> </w:t>
            </w:r>
            <w:r w:rsidRPr="001A3FD3">
              <w:rPr>
                <w:rFonts w:ascii="Arial" w:hAnsi="Arial" w:cs="Arial"/>
              </w:rPr>
              <w:t>Lauren Hansen</w:t>
            </w:r>
            <w:r>
              <w:rPr>
                <w:rFonts w:ascii="Arial" w:hAnsi="Arial" w:cs="Arial"/>
              </w:rPr>
              <w:t xml:space="preserve">, </w:t>
            </w:r>
            <w:hyperlink r:id="rId8" w:history="1">
              <w:r w:rsidRPr="00AE245D">
                <w:rPr>
                  <w:rStyle w:val="Hyperlink"/>
                  <w:rFonts w:ascii="Arial" w:hAnsi="Arial" w:cs="Arial"/>
                </w:rPr>
                <w:t>lhansen@jlab.org</w:t>
              </w:r>
            </w:hyperlink>
            <w:r>
              <w:rPr>
                <w:rFonts w:ascii="Arial" w:hAnsi="Arial" w:cs="Arial"/>
              </w:rPr>
              <w:t>, ext. 7689</w:t>
            </w:r>
            <w:r w:rsidRPr="00A62C50">
              <w:rPr>
                <w:rFonts w:ascii="Arial" w:hAnsi="Arial" w:cs="Arial"/>
              </w:rPr>
              <w:t xml:space="preserve"> </w:t>
            </w:r>
          </w:p>
          <w:p w:rsidR="001A3FD3" w:rsidRPr="00A62C50" w:rsidRDefault="001A3FD3" w:rsidP="00160A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3FD3" w:rsidRPr="004C36F9" w:rsidTr="00160A8A">
        <w:trPr>
          <w:trHeight w:val="117"/>
        </w:trPr>
        <w:tc>
          <w:tcPr>
            <w:tcW w:w="9350" w:type="dxa"/>
          </w:tcPr>
          <w:p w:rsidR="001A3FD3" w:rsidRDefault="001A3FD3" w:rsidP="001A3FD3">
            <w:pPr>
              <w:rPr>
                <w:rFonts w:ascii="Arial" w:hAnsi="Arial" w:cs="Arial"/>
                <w:sz w:val="20"/>
                <w:szCs w:val="20"/>
              </w:rPr>
            </w:pPr>
            <w:r w:rsidRPr="001A3FD3">
              <w:rPr>
                <w:rFonts w:ascii="Arial" w:hAnsi="Arial" w:cs="Arial"/>
                <w:sz w:val="20"/>
                <w:szCs w:val="20"/>
              </w:rPr>
              <w:t xml:space="preserve">Laboratory Departments </w:t>
            </w:r>
            <w:r>
              <w:rPr>
                <w:rFonts w:ascii="Arial" w:hAnsi="Arial" w:cs="Arial"/>
                <w:sz w:val="20"/>
                <w:szCs w:val="20"/>
              </w:rPr>
              <w:t>my use the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 following templates to send out internal memos to individual departments:</w:t>
            </w:r>
          </w:p>
          <w:p w:rsidR="00A22D5E" w:rsidRPr="001A3FD3" w:rsidRDefault="00A22D5E" w:rsidP="001A3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FD3" w:rsidRPr="001A3FD3" w:rsidRDefault="001A3FD3" w:rsidP="001A3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FD3">
              <w:rPr>
                <w:rFonts w:ascii="Arial" w:hAnsi="Arial" w:cs="Arial"/>
                <w:b/>
                <w:sz w:val="20"/>
                <w:szCs w:val="20"/>
              </w:rPr>
              <w:t xml:space="preserve">Page 2: Em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Memo</w:t>
            </w:r>
          </w:p>
          <w:p w:rsidR="001A3FD3" w:rsidRDefault="001A3FD3" w:rsidP="001A3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and copy 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the Internal Memo template </w:t>
            </w:r>
            <w:r>
              <w:rPr>
                <w:rFonts w:ascii="Arial" w:hAnsi="Arial" w:cs="Arial"/>
                <w:sz w:val="20"/>
                <w:szCs w:val="20"/>
              </w:rPr>
              <w:t xml:space="preserve">inside the black box </w:t>
            </w:r>
            <w:r w:rsidRPr="001A3FD3">
              <w:rPr>
                <w:rFonts w:ascii="Arial" w:hAnsi="Arial" w:cs="Arial"/>
                <w:sz w:val="20"/>
                <w:szCs w:val="20"/>
              </w:rPr>
              <w:t>on the next page,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Jefferson Lab</w:t>
            </w:r>
            <w:r w:rsidR="001966C4">
              <w:rPr>
                <w:rFonts w:ascii="Arial" w:hAnsi="Arial" w:cs="Arial"/>
                <w:sz w:val="20"/>
                <w:szCs w:val="20"/>
              </w:rPr>
              <w:t xml:space="preserve"> logo. Paste this content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 into the body of an email. Make sure you have selected to send emails in HTML for the template to work properly. Replace the placeholder text with the releva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B391F">
              <w:rPr>
                <w:rFonts w:ascii="Arial" w:hAnsi="Arial" w:cs="Arial"/>
                <w:sz w:val="20"/>
                <w:szCs w:val="20"/>
              </w:rPr>
              <w:t xml:space="preserve"> Send the email as you normal would. </w:t>
            </w:r>
          </w:p>
          <w:p w:rsidR="001A3FD3" w:rsidRPr="001A3FD3" w:rsidRDefault="001A3FD3" w:rsidP="001A3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FD3" w:rsidRPr="001A3FD3" w:rsidRDefault="001A3FD3" w:rsidP="001A3F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ge 3: </w:t>
            </w:r>
            <w:r w:rsidRPr="001A3FD3">
              <w:rPr>
                <w:rFonts w:ascii="Arial" w:hAnsi="Arial" w:cs="Arial"/>
                <w:b/>
                <w:sz w:val="20"/>
                <w:szCs w:val="20"/>
              </w:rPr>
              <w:t>Word Docu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.PDF</w:t>
            </w:r>
            <w:r w:rsidRPr="001A3FD3">
              <w:rPr>
                <w:rFonts w:ascii="Arial" w:hAnsi="Arial" w:cs="Arial"/>
                <w:b/>
                <w:sz w:val="20"/>
                <w:szCs w:val="20"/>
              </w:rPr>
              <w:t xml:space="preserve"> Memo</w:t>
            </w:r>
          </w:p>
          <w:p w:rsidR="001A3FD3" w:rsidRPr="001A3FD3" w:rsidRDefault="001A3FD3" w:rsidP="001A3FD3">
            <w:pPr>
              <w:rPr>
                <w:rFonts w:ascii="Arial" w:hAnsi="Arial" w:cs="Arial"/>
                <w:sz w:val="20"/>
                <w:szCs w:val="20"/>
              </w:rPr>
            </w:pPr>
            <w:r w:rsidRPr="001A3FD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hird page is formatted for use as an attachment in an email or </w:t>
            </w:r>
            <w:r w:rsidR="006B391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posting on a bulletin board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 the first two pages of content from this document. 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Replace the placeholder text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template </w:t>
            </w:r>
            <w:r w:rsidRPr="001A3FD3">
              <w:rPr>
                <w:rFonts w:ascii="Arial" w:hAnsi="Arial" w:cs="Arial"/>
                <w:sz w:val="20"/>
                <w:szCs w:val="20"/>
              </w:rPr>
              <w:t>with the relevan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n s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ave as a .pdf </w:t>
            </w:r>
            <w:r w:rsidR="006B391F">
              <w:rPr>
                <w:rFonts w:ascii="Arial" w:hAnsi="Arial" w:cs="Arial"/>
                <w:sz w:val="20"/>
                <w:szCs w:val="20"/>
              </w:rPr>
              <w:t>or W</w:t>
            </w:r>
            <w:r>
              <w:rPr>
                <w:rFonts w:ascii="Arial" w:hAnsi="Arial" w:cs="Arial"/>
                <w:sz w:val="20"/>
                <w:szCs w:val="20"/>
              </w:rPr>
              <w:t xml:space="preserve">ord document that can be </w:t>
            </w:r>
            <w:r w:rsidRPr="001A3FD3">
              <w:rPr>
                <w:rFonts w:ascii="Arial" w:hAnsi="Arial" w:cs="Arial"/>
                <w:sz w:val="20"/>
                <w:szCs w:val="20"/>
              </w:rPr>
              <w:t>attach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1A3FD3">
              <w:rPr>
                <w:rFonts w:ascii="Arial" w:hAnsi="Arial" w:cs="Arial"/>
                <w:sz w:val="20"/>
                <w:szCs w:val="20"/>
              </w:rPr>
              <w:t xml:space="preserve"> to an email</w:t>
            </w:r>
            <w:r>
              <w:rPr>
                <w:rFonts w:ascii="Arial" w:hAnsi="Arial" w:cs="Arial"/>
                <w:sz w:val="20"/>
                <w:szCs w:val="20"/>
              </w:rPr>
              <w:t xml:space="preserve"> or printed and posted.</w:t>
            </w:r>
          </w:p>
          <w:p w:rsidR="001A3FD3" w:rsidRPr="001A3FD3" w:rsidRDefault="001A3FD3" w:rsidP="001A3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FD3" w:rsidRPr="001A3FD3" w:rsidRDefault="001A3FD3" w:rsidP="001A3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FD3">
              <w:rPr>
                <w:rFonts w:ascii="Arial" w:hAnsi="Arial" w:cs="Arial"/>
                <w:b/>
                <w:sz w:val="20"/>
                <w:szCs w:val="20"/>
              </w:rPr>
              <w:t xml:space="preserve">Questions on how to use these templates can be directed to </w:t>
            </w:r>
            <w:hyperlink r:id="rId9" w:history="1">
              <w:r w:rsidRPr="001A3F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jlabinfo@jlab.org</w:t>
              </w:r>
            </w:hyperlink>
            <w:r w:rsidRPr="001A3FD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1A3FD3" w:rsidRPr="001A3FD3" w:rsidRDefault="001A3FD3" w:rsidP="0016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C50" w:rsidRDefault="00A62C50"/>
    <w:p w:rsidR="001A3FD3" w:rsidRDefault="001A3FD3"/>
    <w:p w:rsidR="001A3FD3" w:rsidRDefault="001A3FD3"/>
    <w:p w:rsidR="001A3FD3" w:rsidRDefault="001A3FD3"/>
    <w:p w:rsidR="001A3FD3" w:rsidRDefault="001A3FD3"/>
    <w:p w:rsidR="001A3FD3" w:rsidRDefault="001A3F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2C50" w:rsidRPr="004C36F9" w:rsidTr="00160A8A">
        <w:trPr>
          <w:trHeight w:val="450"/>
        </w:trPr>
        <w:tc>
          <w:tcPr>
            <w:tcW w:w="9350" w:type="dxa"/>
          </w:tcPr>
          <w:p w:rsidR="00A62C50" w:rsidRDefault="00A62C50" w:rsidP="00A62C50">
            <w:pPr>
              <w:rPr>
                <w:rFonts w:ascii="Arial" w:hAnsi="Arial" w:cs="Arial"/>
                <w:b/>
                <w:bCs/>
              </w:rPr>
            </w:pPr>
          </w:p>
          <w:p w:rsidR="00A62C50" w:rsidRDefault="001A3FD3" w:rsidP="00A62C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rnal Memo </w:t>
            </w:r>
            <w:r w:rsidR="00A62C50">
              <w:rPr>
                <w:rFonts w:ascii="Arial" w:hAnsi="Arial" w:cs="Arial"/>
                <w:b/>
                <w:bCs/>
              </w:rPr>
              <w:t>Email Template:</w:t>
            </w:r>
          </w:p>
          <w:p w:rsidR="00A62C50" w:rsidRDefault="00A62C50" w:rsidP="00A62C50">
            <w:pPr>
              <w:rPr>
                <w:rFonts w:ascii="Arial" w:hAnsi="Arial" w:cs="Arial"/>
                <w:b/>
                <w:bCs/>
              </w:rPr>
            </w:pPr>
          </w:p>
          <w:p w:rsidR="00A62C50" w:rsidRDefault="00A62C50" w:rsidP="00A62C50">
            <w:pPr>
              <w:rPr>
                <w:rFonts w:ascii="Arial" w:hAnsi="Arial" w:cs="Arial"/>
                <w:b/>
                <w:bCs/>
              </w:rPr>
            </w:pPr>
            <w:r w:rsidRPr="004C36F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896A61F" wp14:editId="266FD066">
                  <wp:extent cx="3069441" cy="547564"/>
                  <wp:effectExtent l="0" t="0" r="444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effersonLabLogo-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40" cy="5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C50" w:rsidRDefault="00A62C50" w:rsidP="00A62C50">
            <w:pPr>
              <w:rPr>
                <w:rFonts w:ascii="Arial" w:hAnsi="Arial" w:cs="Arial"/>
                <w:b/>
                <w:bCs/>
              </w:rPr>
            </w:pPr>
          </w:p>
          <w:p w:rsidR="00A62C50" w:rsidRPr="00A62C50" w:rsidRDefault="00A62C50" w:rsidP="00A62C50">
            <w:pPr>
              <w:rPr>
                <w:rFonts w:ascii="Arial" w:hAnsi="Arial" w:cs="Arial"/>
                <w:b/>
                <w:bCs/>
              </w:rPr>
            </w:pPr>
            <w:r w:rsidRPr="00A62C50">
              <w:rPr>
                <w:rFonts w:ascii="Arial" w:hAnsi="Arial" w:cs="Arial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36CF0" wp14:editId="6D073C7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2245</wp:posOffset>
                      </wp:positionV>
                      <wp:extent cx="5827395" cy="2540"/>
                      <wp:effectExtent l="0" t="0" r="40005" b="482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739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2055ACC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4.35pt" to="457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" strokecolor="#c00000" strokeweight="1.5pt">
                      <v:stroke joinstyle="miter"/>
                    </v:line>
                  </w:pict>
                </mc:Fallback>
              </mc:AlternateContent>
            </w:r>
            <w:r w:rsidRPr="00A62C50">
              <w:rPr>
                <w:rFonts w:ascii="Arial" w:hAnsi="Arial" w:cs="Arial"/>
                <w:b/>
                <w:bCs/>
              </w:rPr>
              <w:t xml:space="preserve">INTERNAL MEMO </w:t>
            </w:r>
          </w:p>
        </w:tc>
      </w:tr>
      <w:tr w:rsidR="00A62C50" w:rsidRPr="004C36F9" w:rsidTr="00A62C50">
        <w:trPr>
          <w:trHeight w:val="288"/>
        </w:trPr>
        <w:tc>
          <w:tcPr>
            <w:tcW w:w="9350" w:type="dxa"/>
            <w:vAlign w:val="bottom"/>
          </w:tcPr>
          <w:p w:rsidR="00A62C50" w:rsidRPr="00A62C50" w:rsidRDefault="00A62C50" w:rsidP="00A62C50">
            <w:pPr>
              <w:pStyle w:val="PlainText"/>
              <w:rPr>
                <w:rFonts w:ascii="Arial" w:hAnsi="Arial" w:cs="Arial"/>
                <w:b/>
              </w:rPr>
            </w:pPr>
            <w:r w:rsidRPr="00A62C50">
              <w:rPr>
                <w:rFonts w:ascii="Arial" w:hAnsi="Arial" w:cs="Arial"/>
                <w:b/>
              </w:rPr>
              <w:t>Month X, year</w:t>
            </w:r>
          </w:p>
          <w:p w:rsidR="00A62C50" w:rsidRPr="00A62C50" w:rsidRDefault="00A62C50" w:rsidP="00A62C50">
            <w:pPr>
              <w:pStyle w:val="PlainText"/>
              <w:rPr>
                <w:rFonts w:ascii="Arial" w:hAnsi="Arial" w:cs="Arial"/>
                <w:b/>
              </w:rPr>
            </w:pPr>
            <w:r w:rsidRPr="00A62C50">
              <w:rPr>
                <w:rFonts w:ascii="Arial" w:hAnsi="Arial" w:cs="Arial"/>
                <w:b/>
              </w:rPr>
              <w:t xml:space="preserve">Sent on behalf of the XX Division </w:t>
            </w:r>
          </w:p>
          <w:p w:rsidR="00A62C50" w:rsidRDefault="00A62C50" w:rsidP="00A62C50">
            <w:pPr>
              <w:pStyle w:val="PlainText"/>
              <w:rPr>
                <w:rFonts w:ascii="Arial" w:hAnsi="Arial" w:cs="Arial"/>
              </w:rPr>
            </w:pPr>
          </w:p>
          <w:p w:rsidR="00A62C50" w:rsidRPr="00A62C50" w:rsidRDefault="00A62C50" w:rsidP="00A62C50">
            <w:pPr>
              <w:pStyle w:val="PlainText"/>
              <w:rPr>
                <w:rFonts w:ascii="Arial" w:hAnsi="Arial" w:cs="Arial"/>
              </w:rPr>
            </w:pPr>
            <w:r w:rsidRPr="00A62C50">
              <w:rPr>
                <w:rFonts w:ascii="Arial" w:hAnsi="Arial" w:cs="Arial"/>
                <w:b/>
              </w:rPr>
              <w:t>SUBJECT:</w:t>
            </w:r>
            <w:r w:rsidRPr="00A62C50">
              <w:rPr>
                <w:rFonts w:ascii="Arial" w:hAnsi="Arial" w:cs="Arial"/>
              </w:rPr>
              <w:t xml:space="preserve"> JLab XXX </w:t>
            </w:r>
          </w:p>
          <w:p w:rsidR="00A62C50" w:rsidRPr="00A62C50" w:rsidRDefault="00A62C50" w:rsidP="00A62C50">
            <w:pPr>
              <w:pStyle w:val="PlainText"/>
              <w:rPr>
                <w:rFonts w:ascii="Arial" w:hAnsi="Arial" w:cs="Arial"/>
              </w:rPr>
            </w:pPr>
            <w:r w:rsidRPr="00A62C50">
              <w:rPr>
                <w:rFonts w:ascii="Arial" w:hAnsi="Arial" w:cs="Arial"/>
                <w:b/>
              </w:rPr>
              <w:t>CONTACT:</w:t>
            </w:r>
            <w:r w:rsidRPr="00A62C50">
              <w:rPr>
                <w:rFonts w:ascii="Arial" w:hAnsi="Arial" w:cs="Arial"/>
              </w:rPr>
              <w:t xml:space="preserve"> Name, phone, email </w:t>
            </w:r>
          </w:p>
          <w:p w:rsidR="00A62C50" w:rsidRPr="00A62C50" w:rsidRDefault="00A62C50" w:rsidP="00A62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2C50" w:rsidRPr="004C36F9" w:rsidTr="00160A8A">
        <w:trPr>
          <w:trHeight w:val="117"/>
        </w:trPr>
        <w:tc>
          <w:tcPr>
            <w:tcW w:w="9350" w:type="dxa"/>
          </w:tcPr>
          <w:p w:rsidR="00A62C50" w:rsidRPr="004C36F9" w:rsidRDefault="00A62C50" w:rsidP="00A62C5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message body goes here. Lorem ipsum dolor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sectetue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ipiscing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i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mod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igula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lor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s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Cu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ci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to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nat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gn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is parturien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nt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scetu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idicu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us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qua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l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trici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llentes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eti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sem. </w:t>
            </w:r>
          </w:p>
          <w:p w:rsidR="00A62C50" w:rsidRPr="004C36F9" w:rsidRDefault="00A62C50" w:rsidP="00A62C50">
            <w:pPr>
              <w:ind w:left="90" w:hanging="9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62C50" w:rsidRDefault="00A62C50" w:rsidP="00A62C5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sequa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s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i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d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st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ngi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l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iqu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ulputat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rc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In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i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st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honc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perdi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nenat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tae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st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ictu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l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d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ll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eti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Integer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ncidun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a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ap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ivam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ment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emper nisi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ulputat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ifen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igula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rttito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sequa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tae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ifen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c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i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iqu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orem ante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ap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iverr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ugia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has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iverr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t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ari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ore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utr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perdi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trici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si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l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ug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abitu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lamcorpe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trici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si. Na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ui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honc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A62C50" w:rsidRPr="004C36F9" w:rsidRDefault="00A62C50" w:rsidP="00A62C5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62C50" w:rsidRPr="004C36F9" w:rsidRDefault="00A62C50" w:rsidP="00A62C50">
            <w:pPr>
              <w:ind w:hanging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aecenas tempus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diment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honc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quam semper libero,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ipiscing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psum. Nam qua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n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landi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l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uct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lvina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ndreri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d, lorem. Maecenas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di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t ante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ncidun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empus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tae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pie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ibero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nenat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uc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te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rci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ro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uc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ncidun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ngi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ur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bh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dal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gitt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agna.</w:t>
            </w:r>
          </w:p>
          <w:p w:rsidR="00A62C50" w:rsidRPr="004C36F9" w:rsidRDefault="00A62C50" w:rsidP="00A62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C50" w:rsidRPr="004C36F9" w:rsidTr="00160A8A">
        <w:trPr>
          <w:trHeight w:val="80"/>
        </w:trPr>
        <w:tc>
          <w:tcPr>
            <w:tcW w:w="9350" w:type="dxa"/>
          </w:tcPr>
          <w:p w:rsidR="00A62C50" w:rsidRDefault="00A62C50" w:rsidP="00A62C50">
            <w:pPr>
              <w:pStyle w:val="Footer"/>
            </w:pPr>
            <w:r w:rsidRPr="004C36F9">
              <w:rPr>
                <w:rFonts w:ascii="Arial" w:hAnsi="Arial" w:cs="Arial"/>
                <w:b/>
                <w:bCs/>
                <w:sz w:val="20"/>
                <w:szCs w:val="20"/>
              </w:rPr>
              <w:t>12000 JEFFERSON AVENUE • NEWPORT NEWS, VA 23606 • USA • WWW.JLAB.ORG</w:t>
            </w:r>
          </w:p>
          <w:p w:rsidR="00A62C50" w:rsidRPr="004C36F9" w:rsidRDefault="00A62C50" w:rsidP="00A62C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2C50" w:rsidRPr="004C36F9" w:rsidRDefault="00A62C50" w:rsidP="00A62C50">
            <w:pPr>
              <w:ind w:left="-90" w:firstLine="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50" w:rsidRPr="004C36F9" w:rsidTr="00160A8A">
        <w:trPr>
          <w:trHeight w:val="153"/>
        </w:trPr>
        <w:tc>
          <w:tcPr>
            <w:tcW w:w="9350" w:type="dxa"/>
          </w:tcPr>
          <w:p w:rsidR="00A62C50" w:rsidRPr="004C36F9" w:rsidRDefault="00A62C50" w:rsidP="00A62C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62C50" w:rsidRPr="004C36F9" w:rsidRDefault="00A62C50" w:rsidP="00A62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7042785</wp:posOffset>
                </wp:positionV>
                <wp:extent cx="6372225" cy="6734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734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C8119D" id="Rectangle 9" o:spid="_x0000_s1026" style="position:absolute;margin-left:-12.75pt;margin-top:-554.55pt;width:501.75pt;height:53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" filled="f" strokecolor="black [3213]" strokeweight="1.5pt"/>
            </w:pict>
          </mc:Fallback>
        </mc:AlternateContent>
      </w:r>
    </w:p>
    <w:p w:rsidR="00A62C50" w:rsidRDefault="00A62C50" w:rsidP="00A62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2C50" w:rsidRPr="00A62C50" w:rsidTr="00160A8A">
        <w:trPr>
          <w:trHeight w:val="450"/>
        </w:trPr>
        <w:tc>
          <w:tcPr>
            <w:tcW w:w="9350" w:type="dxa"/>
          </w:tcPr>
          <w:p w:rsidR="00A62C50" w:rsidRDefault="00A62C50" w:rsidP="00160A8A">
            <w:pPr>
              <w:rPr>
                <w:rFonts w:ascii="Arial" w:hAnsi="Arial" w:cs="Arial"/>
                <w:b/>
                <w:bCs/>
              </w:rPr>
            </w:pPr>
          </w:p>
          <w:p w:rsidR="00A62C50" w:rsidRPr="00A62C50" w:rsidRDefault="00A62C50" w:rsidP="00160A8A">
            <w:pPr>
              <w:rPr>
                <w:rFonts w:ascii="Arial" w:hAnsi="Arial" w:cs="Arial"/>
                <w:b/>
                <w:bCs/>
              </w:rPr>
            </w:pPr>
            <w:r w:rsidRPr="00A62C50">
              <w:rPr>
                <w:rFonts w:ascii="Arial" w:hAnsi="Arial" w:cs="Arial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700B23" wp14:editId="1568347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2245</wp:posOffset>
                      </wp:positionV>
                      <wp:extent cx="5827395" cy="2540"/>
                      <wp:effectExtent l="0" t="0" r="40005" b="482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7395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9A0BA1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4.35pt" to="457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 w:rsidRPr="00A62C50">
              <w:rPr>
                <w:rFonts w:ascii="Arial" w:hAnsi="Arial" w:cs="Arial"/>
                <w:b/>
                <w:bCs/>
              </w:rPr>
              <w:t xml:space="preserve">INTERNAL MEMO </w:t>
            </w:r>
          </w:p>
        </w:tc>
      </w:tr>
      <w:tr w:rsidR="00A62C50" w:rsidRPr="00A62C50" w:rsidTr="00160A8A">
        <w:trPr>
          <w:trHeight w:val="288"/>
        </w:trPr>
        <w:tc>
          <w:tcPr>
            <w:tcW w:w="9350" w:type="dxa"/>
            <w:vAlign w:val="bottom"/>
          </w:tcPr>
          <w:p w:rsidR="00A62C50" w:rsidRPr="00A62C50" w:rsidRDefault="00A62C50" w:rsidP="00160A8A">
            <w:pPr>
              <w:pStyle w:val="PlainText"/>
              <w:rPr>
                <w:rFonts w:ascii="Arial" w:hAnsi="Arial" w:cs="Arial"/>
                <w:b/>
              </w:rPr>
            </w:pPr>
            <w:r w:rsidRPr="00A62C50">
              <w:rPr>
                <w:rFonts w:ascii="Arial" w:hAnsi="Arial" w:cs="Arial"/>
                <w:b/>
              </w:rPr>
              <w:t>Month X, year</w:t>
            </w:r>
          </w:p>
          <w:p w:rsidR="00A62C50" w:rsidRPr="00A62C50" w:rsidRDefault="00A62C50" w:rsidP="00160A8A">
            <w:pPr>
              <w:pStyle w:val="PlainText"/>
              <w:rPr>
                <w:rFonts w:ascii="Arial" w:hAnsi="Arial" w:cs="Arial"/>
                <w:b/>
              </w:rPr>
            </w:pPr>
            <w:r w:rsidRPr="00A62C50">
              <w:rPr>
                <w:rFonts w:ascii="Arial" w:hAnsi="Arial" w:cs="Arial"/>
                <w:b/>
              </w:rPr>
              <w:t xml:space="preserve">Sent on behalf of the XX Division </w:t>
            </w:r>
          </w:p>
          <w:p w:rsidR="00A62C50" w:rsidRDefault="00A62C50" w:rsidP="00160A8A">
            <w:pPr>
              <w:pStyle w:val="PlainText"/>
              <w:rPr>
                <w:rFonts w:ascii="Arial" w:hAnsi="Arial" w:cs="Arial"/>
              </w:rPr>
            </w:pPr>
          </w:p>
          <w:p w:rsidR="00A62C50" w:rsidRPr="00A62C50" w:rsidRDefault="00A62C50" w:rsidP="00160A8A">
            <w:pPr>
              <w:pStyle w:val="PlainText"/>
              <w:rPr>
                <w:rFonts w:ascii="Arial" w:hAnsi="Arial" w:cs="Arial"/>
              </w:rPr>
            </w:pPr>
            <w:r w:rsidRPr="00A62C50">
              <w:rPr>
                <w:rFonts w:ascii="Arial" w:hAnsi="Arial" w:cs="Arial"/>
                <w:b/>
              </w:rPr>
              <w:t>SUBJECT:</w:t>
            </w:r>
            <w:r w:rsidRPr="00A62C50">
              <w:rPr>
                <w:rFonts w:ascii="Arial" w:hAnsi="Arial" w:cs="Arial"/>
              </w:rPr>
              <w:t xml:space="preserve"> JLab XXX </w:t>
            </w:r>
          </w:p>
          <w:p w:rsidR="00A62C50" w:rsidRPr="00A62C50" w:rsidRDefault="00A62C50" w:rsidP="00160A8A">
            <w:pPr>
              <w:pStyle w:val="PlainText"/>
              <w:rPr>
                <w:rFonts w:ascii="Arial" w:hAnsi="Arial" w:cs="Arial"/>
              </w:rPr>
            </w:pPr>
            <w:r w:rsidRPr="00A62C50">
              <w:rPr>
                <w:rFonts w:ascii="Arial" w:hAnsi="Arial" w:cs="Arial"/>
                <w:b/>
              </w:rPr>
              <w:t>CONTACT:</w:t>
            </w:r>
            <w:r w:rsidRPr="00A62C50">
              <w:rPr>
                <w:rFonts w:ascii="Arial" w:hAnsi="Arial" w:cs="Arial"/>
              </w:rPr>
              <w:t xml:space="preserve"> Name, phone, email </w:t>
            </w:r>
          </w:p>
          <w:p w:rsidR="00A62C50" w:rsidRPr="00A62C50" w:rsidRDefault="00A62C50" w:rsidP="00160A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2C50" w:rsidRPr="004C36F9" w:rsidTr="00160A8A">
        <w:trPr>
          <w:trHeight w:val="117"/>
        </w:trPr>
        <w:tc>
          <w:tcPr>
            <w:tcW w:w="9350" w:type="dxa"/>
          </w:tcPr>
          <w:p w:rsidR="00A62C50" w:rsidRPr="004C36F9" w:rsidRDefault="00A62C50" w:rsidP="00160A8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message body goes here. Lorem ipsum dolor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sectetue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ipiscing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i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mod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igula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lor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s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Cu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ci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to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nat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gn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is parturien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nt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scetu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idicu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us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qua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l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trici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llentes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eti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sem. </w:t>
            </w:r>
          </w:p>
          <w:p w:rsidR="00A62C50" w:rsidRPr="004C36F9" w:rsidRDefault="00A62C50" w:rsidP="00160A8A">
            <w:pPr>
              <w:ind w:left="90" w:hanging="9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62C50" w:rsidRDefault="00A62C50" w:rsidP="00160A8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sequa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s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i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d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st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ngi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l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iqu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ulputat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rc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In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i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st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honc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perdi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nenat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tae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st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ictu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l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d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ll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eti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Integer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ncidun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a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ap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ivam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ment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emper nisi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ulputat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ifen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igula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rttito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u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sequa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tae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ifen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c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i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iqu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orem ante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ap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iverr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ugia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has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iverr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t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ari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ore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utr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enea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perdi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trici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si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l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ug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abitu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lamcorpe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trici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si. Na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ui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honc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A62C50" w:rsidRPr="004C36F9" w:rsidRDefault="00A62C50" w:rsidP="00160A8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62C50" w:rsidRPr="004C36F9" w:rsidRDefault="00A62C50" w:rsidP="00160A8A">
            <w:pPr>
              <w:ind w:hanging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aecenas tempus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ll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dimentu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honc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quam semper libero,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ipiscing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que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psum. Nam quam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n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landi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l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uct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lvinar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ndreri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d, lorem. Maecenas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di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t ante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ncidun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empus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tae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pien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ibero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nenat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uc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ll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te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am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rci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g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ro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ucibu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ncidun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u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o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d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ngilla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ur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it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met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bh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nec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dale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gittis</w:t>
            </w:r>
            <w:proofErr w:type="spellEnd"/>
            <w:r w:rsidRPr="004C36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agna.</w:t>
            </w:r>
          </w:p>
          <w:p w:rsidR="00A62C50" w:rsidRPr="004C36F9" w:rsidRDefault="00A62C50" w:rsidP="00160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C50" w:rsidRPr="004C36F9" w:rsidTr="00160A8A">
        <w:trPr>
          <w:trHeight w:val="80"/>
        </w:trPr>
        <w:tc>
          <w:tcPr>
            <w:tcW w:w="9350" w:type="dxa"/>
          </w:tcPr>
          <w:p w:rsidR="00A62C50" w:rsidRPr="004C36F9" w:rsidRDefault="00A62C50" w:rsidP="00160A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2C50" w:rsidRPr="004C36F9" w:rsidRDefault="00A62C50" w:rsidP="00160A8A">
            <w:pPr>
              <w:ind w:left="-90" w:firstLine="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50" w:rsidRPr="004C36F9" w:rsidTr="00160A8A">
        <w:trPr>
          <w:trHeight w:val="153"/>
        </w:trPr>
        <w:tc>
          <w:tcPr>
            <w:tcW w:w="9350" w:type="dxa"/>
          </w:tcPr>
          <w:p w:rsidR="00A62C50" w:rsidRPr="004C36F9" w:rsidRDefault="00A62C50" w:rsidP="00160A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35B45" w:rsidRDefault="00B35B45"/>
    <w:sectPr w:rsidR="00B35B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A5" w:rsidRDefault="005820A5" w:rsidP="00A62C50">
      <w:pPr>
        <w:spacing w:after="0"/>
      </w:pPr>
      <w:r>
        <w:separator/>
      </w:r>
    </w:p>
  </w:endnote>
  <w:endnote w:type="continuationSeparator" w:id="0">
    <w:p w:rsidR="005820A5" w:rsidRDefault="005820A5" w:rsidP="00A62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50" w:rsidRDefault="00A62C50" w:rsidP="00A62C50">
    <w:pPr>
      <w:pStyle w:val="Footer"/>
      <w:jc w:val="center"/>
    </w:pPr>
    <w:r w:rsidRPr="004C36F9">
      <w:rPr>
        <w:rFonts w:ascii="Arial" w:hAnsi="Arial" w:cs="Arial"/>
        <w:b/>
        <w:bCs/>
        <w:sz w:val="20"/>
        <w:szCs w:val="20"/>
      </w:rPr>
      <w:t>12000 JEFFERSON AVENUE • NEWPORT NEWS, VA 23606 • USA • WWW.JLAB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A5" w:rsidRDefault="005820A5" w:rsidP="00A62C50">
      <w:pPr>
        <w:spacing w:after="0"/>
      </w:pPr>
      <w:r>
        <w:separator/>
      </w:r>
    </w:p>
  </w:footnote>
  <w:footnote w:type="continuationSeparator" w:id="0">
    <w:p w:rsidR="005820A5" w:rsidRDefault="005820A5" w:rsidP="00A62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50" w:rsidRDefault="00A62C50">
    <w:pPr>
      <w:pStyle w:val="Header"/>
    </w:pPr>
    <w:r w:rsidRPr="004C36F9"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22498CC2" wp14:editId="7AA9B7AE">
          <wp:extent cx="3069441" cy="547564"/>
          <wp:effectExtent l="0" t="0" r="4445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effersonLab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840" cy="56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50"/>
    <w:rsid w:val="001966C4"/>
    <w:rsid w:val="001A3FD3"/>
    <w:rsid w:val="005820A5"/>
    <w:rsid w:val="006B391F"/>
    <w:rsid w:val="00A22D5E"/>
    <w:rsid w:val="00A62C50"/>
    <w:rsid w:val="00B35B45"/>
    <w:rsid w:val="00B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50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C5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2C50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C5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62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C5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62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C50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12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50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C5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2C50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C5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62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C5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62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C50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12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nsen@jlab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labinfo@jla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74E6-783D-45AC-BE3F-81AF21B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nsen</dc:creator>
  <cp:lastModifiedBy>dchopard</cp:lastModifiedBy>
  <cp:revision>2</cp:revision>
  <dcterms:created xsi:type="dcterms:W3CDTF">2018-11-19T16:41:00Z</dcterms:created>
  <dcterms:modified xsi:type="dcterms:W3CDTF">2018-11-19T16:41:00Z</dcterms:modified>
</cp:coreProperties>
</file>